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5C" w:rsidRPr="00ED338D" w:rsidRDefault="004A7D5C" w:rsidP="004A7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D33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ниципальное бюджетное дошкольное образовательное учреждение детский сад № 3 «Малышок»</w:t>
      </w: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Конспект занятия (аппликация) в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младшей </w:t>
      </w:r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группе </w:t>
      </w:r>
      <w:proofErr w:type="gramStart"/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к</w:t>
      </w:r>
      <w:proofErr w:type="gramEnd"/>
      <w:r w:rsidRPr="004A7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Дню пожилого человека «Цветы для бабушки и дедушки»</w:t>
      </w: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Pr="00660DAD" w:rsidRDefault="004A7D5C" w:rsidP="004A7D5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60DA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Воспитатель     О.Н. </w:t>
      </w:r>
      <w:proofErr w:type="spellStart"/>
      <w:r w:rsidRPr="00660DA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убаракшина</w:t>
      </w:r>
      <w:proofErr w:type="spellEnd"/>
      <w:r w:rsidRPr="00660DA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</w:t>
      </w:r>
    </w:p>
    <w:p w:rsidR="004A7D5C" w:rsidRDefault="004A7D5C" w:rsidP="004A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5C" w:rsidRPr="00E23BD6" w:rsidRDefault="004A7D5C" w:rsidP="004A7D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23BD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6 год</w:t>
      </w:r>
    </w:p>
    <w:p w:rsidR="004A7D5C" w:rsidRDefault="004A7D5C" w:rsidP="007B1F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C2" w:rsidRDefault="007B1FC2" w:rsidP="003F2699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ппликация в средней группе на тему </w:t>
      </w:r>
      <w:r w:rsidRPr="007B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Цветы для бабушки и дедушки»</w:t>
      </w:r>
      <w:r w:rsidRPr="007B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нятие посвящено празднику </w:t>
      </w:r>
      <w:r w:rsidRPr="007B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жилого человека»</w:t>
      </w:r>
      <w:r w:rsidRPr="007B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F2699" w:rsidRPr="007B1FC2" w:rsidRDefault="003F2699" w:rsidP="003F2699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A7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-карандаш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для открытки овальной формы из цветного картона,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к</w:t>
      </w:r>
      <w:proofErr w:type="gramStart"/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D5C" w:rsidRPr="004A7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ы</w:t>
      </w:r>
      <w:r w:rsid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ить умение создавать несложную композицию на листе, развивать мелкую моторику пальцев рук, пространственное воображение, глазомер, абстрактное мышление, развивать способности следовать устным инструкциям; развивать творческий интерес к работе, логическое мышление; воспитывать терпение, усидчивость, трудолюбие; воспитывать аккуратность, вкус.</w:t>
      </w:r>
      <w:proofErr w:type="gramEnd"/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хочу прочитать </w:t>
      </w:r>
      <w:proofErr w:type="gramStart"/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r w:rsidR="00320620" w:rsidRP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20"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астры</w:t>
      </w:r>
      <w:proofErr w:type="gramEnd"/>
      <w:r w:rsid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х астр колючая тревога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ьский день невольно обожжет.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ется, ещё совсем немного –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овь зима холодная придет.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ерь </w:t>
      </w:r>
      <w:r w:rsidRPr="00320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ам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! Они напоминают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О ярких красках сумрачной порой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жество любви провозглашают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белою бесстрастною зимой.</w:t>
      </w:r>
    </w:p>
    <w:p w:rsidR="007B1FC2" w:rsidRP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живые </w:t>
      </w:r>
      <w:r w:rsidRPr="00320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ы</w:t>
      </w:r>
      <w:r w:rsidRP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месте с детьми рассматривают какие они красивые, </w:t>
      </w:r>
      <w:r w:rsidRPr="00320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цветные</w:t>
      </w:r>
      <w:r w:rsidRP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них есть лепестки и серединка. Воспитатель объясняет что, если будет много </w:t>
      </w:r>
      <w:r w:rsidRPr="00320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в</w:t>
      </w:r>
      <w:r w:rsidRPr="003206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называется букетом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C9F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0620"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сделаем открытки своим бабушкам и дедушкам. </w:t>
      </w:r>
      <w:r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как правильно клеить? Нужно положить </w:t>
      </w:r>
      <w:r w:rsidRPr="007D7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к</w:t>
      </w:r>
      <w:r w:rsidR="00320620"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клея</w:t>
      </w:r>
      <w:r w:rsidR="00320620"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ти на</w:t>
      </w:r>
      <w:r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у </w:t>
      </w:r>
      <w:r w:rsidRPr="007D7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ка</w:t>
      </w:r>
      <w:r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можно приклеить. Теперь можете приступать к работе. </w:t>
      </w:r>
    </w:p>
    <w:p w:rsid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4BF4E" wp14:editId="022C024F">
            <wp:extent cx="2724150" cy="1532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28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13" cy="153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1448C" wp14:editId="478FA360">
            <wp:extent cx="2790825" cy="1569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28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53" cy="1575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е.</w:t>
      </w:r>
    </w:p>
    <w:p w:rsid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4650" cy="16394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33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093" cy="163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1639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36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85" cy="164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0232" cy="15525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36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58" cy="1551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1694" cy="14859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38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77" cy="148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15013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42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4647"/>
                    <a:stretch/>
                  </pic:blipFill>
                  <pic:spPr bwMode="auto">
                    <a:xfrm>
                      <a:off x="0" y="0"/>
                      <a:ext cx="2800761" cy="1501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4759" cy="14763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42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90" cy="148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437" w:rsidRDefault="00790437" w:rsidP="003F2699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90437" w:rsidRPr="007B1FC2" w:rsidRDefault="00790437" w:rsidP="0079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2726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5475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3419" r="12501"/>
                    <a:stretch/>
                  </pic:blipFill>
                  <pic:spPr bwMode="auto">
                    <a:xfrm>
                      <a:off x="0" y="0"/>
                      <a:ext cx="4026923" cy="272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FC2" w:rsidRDefault="007B1FC2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7B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, ребята. Какие у вас красивые </w:t>
      </w:r>
      <w:r w:rsidR="00790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ки</w:t>
      </w:r>
      <w:r w:rsidRPr="007D7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ись</w:t>
      </w:r>
      <w:r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ши </w:t>
      </w:r>
      <w:r w:rsidRPr="007D7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и и дедушки будут очень рады</w:t>
      </w:r>
      <w:r w:rsidRPr="007D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:</w:t>
      </w: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, а теперь мы с вами</w:t>
      </w:r>
      <w:r w:rsidR="0005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ем. Мы</w:t>
      </w: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мся в осенние листочки и немного поиграем</w:t>
      </w:r>
      <w:r w:rsidR="0005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ки. 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истики осенние,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тках мы сидим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сть)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ул ветер - полетели,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ели, мы летели (легкий бег по кругу)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тихо сели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сть)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нова набежал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точки все поднял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кий бег по кругу)</w:t>
      </w:r>
    </w:p>
    <w:p w:rsidR="003F2699" w:rsidRPr="003F2699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лись, полетели</w:t>
      </w:r>
    </w:p>
    <w:p w:rsidR="003F2699" w:rsidRPr="007D7C9F" w:rsidRDefault="003F2699" w:rsidP="003F2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тихо сели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F2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сть)</w:t>
      </w:r>
    </w:p>
    <w:sectPr w:rsidR="003F2699" w:rsidRPr="007D7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C2"/>
    <w:rsid w:val="0005159A"/>
    <w:rsid w:val="00320620"/>
    <w:rsid w:val="003F2699"/>
    <w:rsid w:val="004A7D5C"/>
    <w:rsid w:val="006B59DA"/>
    <w:rsid w:val="00790437"/>
    <w:rsid w:val="007B1FC2"/>
    <w:rsid w:val="007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20C3-2E48-4DB2-A69F-A29F2EC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ьютер</cp:lastModifiedBy>
  <cp:revision>5</cp:revision>
  <dcterms:created xsi:type="dcterms:W3CDTF">2016-09-26T06:55:00Z</dcterms:created>
  <dcterms:modified xsi:type="dcterms:W3CDTF">2016-09-28T10:46:00Z</dcterms:modified>
</cp:coreProperties>
</file>